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10C6EADA" w:rsidR="005A5832" w:rsidRPr="00BF0062" w:rsidRDefault="00BF0062" w:rsidP="00BF0062">
      <w:pPr>
        <w:tabs>
          <w:tab w:val="center" w:pos="4680"/>
          <w:tab w:val="right" w:pos="9360"/>
        </w:tabs>
        <w:spacing w:line="259" w:lineRule="auto"/>
        <w:jc w:val="right"/>
        <w:rPr>
          <w:rFonts w:eastAsia="Arial"/>
          <w:kern w:val="2"/>
          <w:szCs w:val="24"/>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BF0062">
        <w:rPr>
          <w:rFonts w:eastAsia="Arial"/>
          <w:kern w:val="2"/>
          <w:szCs w:val="24"/>
          <w:lang w:val="en-US"/>
        </w:rPr>
        <w:t>Konkurso</w:t>
      </w:r>
      <w:proofErr w:type="spellEnd"/>
      <w:r w:rsidRPr="00BF0062">
        <w:rPr>
          <w:rFonts w:eastAsia="Arial"/>
          <w:kern w:val="2"/>
          <w:szCs w:val="24"/>
          <w:lang w:val="en-US"/>
        </w:rPr>
        <w:t xml:space="preserve"> </w:t>
      </w:r>
      <w:proofErr w:type="spellStart"/>
      <w:r w:rsidRPr="00BF0062">
        <w:rPr>
          <w:rFonts w:eastAsia="Arial"/>
          <w:kern w:val="2"/>
          <w:szCs w:val="24"/>
          <w:lang w:val="en-US"/>
        </w:rPr>
        <w:t>sąlygų</w:t>
      </w:r>
      <w:proofErr w:type="spellEnd"/>
      <w:r w:rsidRPr="00BF0062">
        <w:rPr>
          <w:rFonts w:eastAsia="Arial"/>
          <w:kern w:val="2"/>
          <w:szCs w:val="24"/>
          <w:lang w:val="en-US"/>
        </w:rPr>
        <w:t xml:space="preserve"> 3 </w:t>
      </w:r>
      <w:proofErr w:type="spellStart"/>
      <w:r w:rsidRPr="00BF0062">
        <w:rPr>
          <w:rFonts w:eastAsia="Arial"/>
          <w:kern w:val="2"/>
          <w:szCs w:val="24"/>
          <w:lang w:val="en-US"/>
        </w:rPr>
        <w:t>priedas</w:t>
      </w:r>
      <w:proofErr w:type="spellEnd"/>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7EB97FF7" w:rsidR="005A5832" w:rsidRPr="00D42FD1" w:rsidRDefault="00791489">
            <w:pPr>
              <w:jc w:val="both"/>
              <w:rPr>
                <w:b/>
                <w:bCs/>
                <w:kern w:val="2"/>
                <w:sz w:val="22"/>
                <w:szCs w:val="22"/>
              </w:rPr>
            </w:pPr>
            <w:r>
              <w:rPr>
                <w:b/>
                <w:bCs/>
                <w:kern w:val="2"/>
                <w:sz w:val="22"/>
                <w:szCs w:val="22"/>
              </w:rPr>
              <w:t>Lazerin</w:t>
            </w:r>
            <w:r w:rsidR="002178F5">
              <w:rPr>
                <w:b/>
                <w:bCs/>
                <w:kern w:val="2"/>
                <w:sz w:val="22"/>
                <w:szCs w:val="22"/>
              </w:rPr>
              <w:t>io</w:t>
            </w:r>
            <w:r>
              <w:rPr>
                <w:b/>
                <w:bCs/>
                <w:kern w:val="2"/>
                <w:sz w:val="22"/>
                <w:szCs w:val="22"/>
              </w:rPr>
              <w:t xml:space="preserve"> pjovimo įranga</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64AA74E1"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791489">
              <w:rPr>
                <w:sz w:val="22"/>
                <w:szCs w:val="22"/>
                <w:lang w:val="lt-LT"/>
              </w:rPr>
              <w:t>lazerinio pjovimo įrenginį</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748200AA"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w:t>
            </w:r>
            <w:r w:rsidR="007B6163">
              <w:rPr>
                <w:kern w:val="2"/>
                <w:sz w:val="22"/>
                <w:szCs w:val="22"/>
              </w:rPr>
              <w:t xml:space="preserve"> </w:t>
            </w:r>
            <w:r>
              <w:rPr>
                <w:kern w:val="2"/>
                <w:sz w:val="22"/>
                <w:szCs w:val="22"/>
              </w:rPr>
              <w:t>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415AF77D" w:rsidR="005A5832" w:rsidRPr="00D42FD1" w:rsidRDefault="00A10867">
            <w:pPr>
              <w:jc w:val="center"/>
              <w:rPr>
                <w:b/>
                <w:bCs/>
                <w:kern w:val="2"/>
                <w:sz w:val="22"/>
                <w:szCs w:val="22"/>
              </w:rPr>
            </w:pPr>
            <w:r w:rsidRPr="00D42FD1">
              <w:rPr>
                <w:b/>
                <w:bCs/>
                <w:kern w:val="2"/>
                <w:sz w:val="22"/>
                <w:szCs w:val="22"/>
              </w:rPr>
              <w:t>8. PRIEVOLIŲ PAGAL SUTARTĮ ĮVYKDYMO UŽTIKRINIMAS</w:t>
            </w:r>
            <w:r w:rsidR="00FA476A">
              <w:rPr>
                <w:b/>
                <w:bCs/>
                <w:kern w:val="2"/>
                <w:sz w:val="22"/>
                <w:szCs w:val="22"/>
              </w:rPr>
              <w:t>, DRAUD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10471C0D" w:rsidR="005A5832" w:rsidRPr="00D42FD1" w:rsidRDefault="00A10867">
            <w:pPr>
              <w:rPr>
                <w:b/>
                <w:bCs/>
                <w:kern w:val="2"/>
                <w:sz w:val="22"/>
                <w:szCs w:val="22"/>
              </w:rPr>
            </w:pPr>
            <w:r w:rsidRPr="00D42FD1">
              <w:rPr>
                <w:b/>
                <w:bCs/>
                <w:kern w:val="2"/>
                <w:sz w:val="22"/>
                <w:szCs w:val="22"/>
              </w:rPr>
              <w:t xml:space="preserve">8.2. </w:t>
            </w:r>
            <w:r w:rsidR="00FA476A">
              <w:rPr>
                <w:b/>
                <w:bCs/>
                <w:kern w:val="2"/>
                <w:sz w:val="22"/>
                <w:szCs w:val="22"/>
              </w:rPr>
              <w:t>Draudimas</w:t>
            </w:r>
            <w:r w:rsidRPr="00D42FD1">
              <w:rPr>
                <w:b/>
                <w:bCs/>
                <w:kern w:val="2"/>
                <w:sz w:val="22"/>
                <w:szCs w:val="22"/>
              </w:rPr>
              <w:t xml:space="preserve"> </w:t>
            </w:r>
          </w:p>
        </w:tc>
        <w:tc>
          <w:tcPr>
            <w:tcW w:w="6831" w:type="dxa"/>
            <w:gridSpan w:val="2"/>
          </w:tcPr>
          <w:p w14:paraId="207962B2" w14:textId="1DEB6D6F" w:rsidR="005A5832" w:rsidRDefault="007B6163" w:rsidP="00FA476A">
            <w:pPr>
              <w:jc w:val="both"/>
              <w:rPr>
                <w:kern w:val="2"/>
                <w:sz w:val="22"/>
                <w:szCs w:val="22"/>
              </w:rPr>
            </w:pPr>
            <w:r>
              <w:rPr>
                <w:kern w:val="2"/>
                <w:sz w:val="22"/>
                <w:szCs w:val="22"/>
              </w:rPr>
              <w:t>Tiekėjas</w:t>
            </w:r>
            <w:r w:rsidRPr="007B6163">
              <w:rPr>
                <w:kern w:val="2"/>
                <w:sz w:val="22"/>
                <w:szCs w:val="22"/>
              </w:rPr>
              <w:t xml:space="preserve"> įsipareigoja garantinio laikotarpio užtikrinimui pateikti ne mažesnę kaip </w:t>
            </w:r>
            <w:r w:rsidRPr="007B6163">
              <w:rPr>
                <w:b/>
                <w:bCs/>
                <w:kern w:val="2"/>
                <w:sz w:val="22"/>
                <w:szCs w:val="22"/>
              </w:rPr>
              <w:t>5 (penkių) procentų</w:t>
            </w:r>
            <w:r w:rsidRPr="007B6163">
              <w:rPr>
                <w:kern w:val="2"/>
                <w:sz w:val="22"/>
                <w:szCs w:val="22"/>
              </w:rPr>
              <w:t xml:space="preserve"> nuo </w:t>
            </w:r>
            <w:r w:rsidR="00FA476A">
              <w:rPr>
                <w:kern w:val="2"/>
                <w:sz w:val="22"/>
                <w:szCs w:val="22"/>
              </w:rPr>
              <w:t>Prekės</w:t>
            </w:r>
            <w:r w:rsidRPr="007B6163">
              <w:rPr>
                <w:kern w:val="2"/>
                <w:sz w:val="22"/>
                <w:szCs w:val="22"/>
              </w:rPr>
              <w:t xml:space="preserve"> kainos be PVM </w:t>
            </w:r>
            <w:r>
              <w:rPr>
                <w:kern w:val="2"/>
                <w:sz w:val="22"/>
                <w:szCs w:val="22"/>
              </w:rPr>
              <w:t>Pirkėjui</w:t>
            </w:r>
            <w:r w:rsidRPr="007B6163">
              <w:rPr>
                <w:kern w:val="2"/>
                <w:sz w:val="22"/>
                <w:szCs w:val="22"/>
              </w:rPr>
              <w:t xml:space="preserve"> priimtino banko arba draudimo bendrovės garantiją (draudimo polisas). Šis dokumentas turi įsigalioti ir galioti ne trumpiau kaip </w:t>
            </w:r>
            <w:r w:rsidR="00FA476A">
              <w:rPr>
                <w:kern w:val="2"/>
                <w:sz w:val="22"/>
                <w:szCs w:val="22"/>
              </w:rPr>
              <w:t>12 mėn.</w:t>
            </w:r>
            <w:r w:rsidRPr="007B6163">
              <w:rPr>
                <w:kern w:val="2"/>
                <w:sz w:val="22"/>
                <w:szCs w:val="22"/>
              </w:rPr>
              <w:t xml:space="preserve"> po </w:t>
            </w:r>
            <w:r w:rsidR="00FA476A" w:rsidRPr="00FA476A">
              <w:rPr>
                <w:kern w:val="2"/>
                <w:sz w:val="22"/>
                <w:szCs w:val="22"/>
              </w:rPr>
              <w:t>Galutinio Prekių priėmimo – perdavimo akto pasirašymo dienos.</w:t>
            </w:r>
          </w:p>
          <w:p w14:paraId="1CB9B373" w14:textId="17041014" w:rsidR="00FA476A" w:rsidRPr="00D42FD1" w:rsidRDefault="00FA476A" w:rsidP="00FA476A">
            <w:pPr>
              <w:jc w:val="both"/>
              <w:rPr>
                <w:kern w:val="2"/>
                <w:sz w:val="22"/>
                <w:szCs w:val="22"/>
                <w:highlight w:val="yellow"/>
              </w:rPr>
            </w:pP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w:t>
            </w:r>
            <w:r w:rsidRPr="00D42FD1">
              <w:rPr>
                <w:b/>
                <w:bCs/>
                <w:kern w:val="2"/>
                <w:sz w:val="22"/>
                <w:szCs w:val="22"/>
              </w:rPr>
              <w:lastRenderedPageBreak/>
              <w:t xml:space="preserve">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9.5. Tiekėjui taikomos baudos dėl 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lastRenderedPageBreak/>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lastRenderedPageBreak/>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4DF2E7B8"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7087" w14:textId="77777777" w:rsidR="00921A59" w:rsidRDefault="00921A59">
      <w:pPr>
        <w:rPr>
          <w:kern w:val="2"/>
          <w:sz w:val="22"/>
          <w:szCs w:val="22"/>
          <w:lang w:val="en-US"/>
        </w:rPr>
      </w:pPr>
      <w:r>
        <w:rPr>
          <w:kern w:val="2"/>
          <w:sz w:val="22"/>
          <w:szCs w:val="22"/>
          <w:lang w:val="en-US"/>
        </w:rPr>
        <w:separator/>
      </w:r>
    </w:p>
  </w:endnote>
  <w:endnote w:type="continuationSeparator" w:id="0">
    <w:p w14:paraId="5EDAAAD0" w14:textId="77777777" w:rsidR="00921A59" w:rsidRDefault="00921A59">
      <w:pPr>
        <w:rPr>
          <w:kern w:val="2"/>
          <w:sz w:val="22"/>
          <w:szCs w:val="22"/>
          <w:lang w:val="en-US"/>
        </w:rPr>
      </w:pPr>
      <w:r>
        <w:rPr>
          <w:kern w:val="2"/>
          <w:sz w:val="22"/>
          <w:szCs w:val="22"/>
          <w:lang w:val="en-US"/>
        </w:rPr>
        <w:continuationSeparator/>
      </w:r>
    </w:p>
  </w:endnote>
  <w:endnote w:type="continuationNotice" w:id="1">
    <w:p w14:paraId="4384FB05" w14:textId="77777777" w:rsidR="00921A59" w:rsidRDefault="00921A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51CC" w14:textId="77777777" w:rsidR="00921A59" w:rsidRDefault="00921A59">
      <w:pPr>
        <w:rPr>
          <w:kern w:val="2"/>
          <w:sz w:val="22"/>
          <w:szCs w:val="22"/>
          <w:lang w:val="en-US"/>
        </w:rPr>
      </w:pPr>
      <w:r>
        <w:rPr>
          <w:kern w:val="2"/>
          <w:sz w:val="22"/>
          <w:szCs w:val="22"/>
          <w:lang w:val="en-US"/>
        </w:rPr>
        <w:separator/>
      </w:r>
    </w:p>
  </w:footnote>
  <w:footnote w:type="continuationSeparator" w:id="0">
    <w:p w14:paraId="26ACF10D" w14:textId="77777777" w:rsidR="00921A59" w:rsidRDefault="00921A59">
      <w:pPr>
        <w:rPr>
          <w:kern w:val="2"/>
          <w:sz w:val="22"/>
          <w:szCs w:val="22"/>
          <w:lang w:val="en-US"/>
        </w:rPr>
      </w:pPr>
      <w:r>
        <w:rPr>
          <w:kern w:val="2"/>
          <w:sz w:val="22"/>
          <w:szCs w:val="22"/>
          <w:lang w:val="en-US"/>
        </w:rPr>
        <w:continuationSeparator/>
      </w:r>
    </w:p>
  </w:footnote>
  <w:footnote w:type="continuationNotice" w:id="1">
    <w:p w14:paraId="77A9E9B9" w14:textId="77777777" w:rsidR="00921A59" w:rsidRDefault="00921A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7277C"/>
    <w:multiLevelType w:val="multilevel"/>
    <w:tmpl w:val="5BBCB48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 New Roman" w:hAnsi="Times New Roman" w:cs="Times New Roman" w:hint="default"/>
        <w:b w:val="0"/>
        <w:sz w:val="24"/>
        <w:szCs w:val="24"/>
      </w:rPr>
    </w:lvl>
    <w:lvl w:ilvl="2">
      <w:start w:val="1"/>
      <w:numFmt w:val="decimal"/>
      <w:isLgl/>
      <w:lvlText w:val="%1.%2.%3."/>
      <w:lvlJc w:val="left"/>
      <w:pPr>
        <w:ind w:left="1854" w:hanging="720"/>
      </w:pPr>
      <w:rPr>
        <w:rFonts w:ascii="Times New Roman" w:hAnsi="Times New Roman" w:cs="Times New Roman" w:hint="default"/>
        <w:b w:val="0"/>
        <w:sz w:val="24"/>
        <w:szCs w:val="24"/>
      </w:rPr>
    </w:lvl>
    <w:lvl w:ilvl="3">
      <w:start w:val="1"/>
      <w:numFmt w:val="decimal"/>
      <w:isLgl/>
      <w:lvlText w:val="%1.%2.%3.%4."/>
      <w:lvlJc w:val="left"/>
      <w:pPr>
        <w:ind w:left="1854" w:hanging="720"/>
      </w:pPr>
      <w:rPr>
        <w:rFonts w:hint="default"/>
        <w:b w:val="0"/>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934" w:hanging="1800"/>
      </w:pPr>
      <w:rPr>
        <w:rFonts w:hint="default"/>
        <w:b/>
      </w:rPr>
    </w:lvl>
  </w:abstractNum>
  <w:abstractNum w:abstractNumId="1"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1"/>
  </w:num>
  <w:num w:numId="2" w16cid:durableId="15792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B4271"/>
    <w:rsid w:val="001D47E3"/>
    <w:rsid w:val="001F369D"/>
    <w:rsid w:val="001F75B1"/>
    <w:rsid w:val="00213469"/>
    <w:rsid w:val="002178F5"/>
    <w:rsid w:val="00236D99"/>
    <w:rsid w:val="00284C23"/>
    <w:rsid w:val="0032409E"/>
    <w:rsid w:val="00395F1E"/>
    <w:rsid w:val="00400E6C"/>
    <w:rsid w:val="004349FD"/>
    <w:rsid w:val="0044151E"/>
    <w:rsid w:val="00474C11"/>
    <w:rsid w:val="004971A5"/>
    <w:rsid w:val="00541481"/>
    <w:rsid w:val="00556452"/>
    <w:rsid w:val="00585771"/>
    <w:rsid w:val="005A4627"/>
    <w:rsid w:val="005A5832"/>
    <w:rsid w:val="005C5E27"/>
    <w:rsid w:val="005F5B23"/>
    <w:rsid w:val="00601120"/>
    <w:rsid w:val="00611706"/>
    <w:rsid w:val="0065457D"/>
    <w:rsid w:val="006F62E0"/>
    <w:rsid w:val="006F637F"/>
    <w:rsid w:val="00701A7F"/>
    <w:rsid w:val="00707669"/>
    <w:rsid w:val="00770F89"/>
    <w:rsid w:val="00791489"/>
    <w:rsid w:val="007B6163"/>
    <w:rsid w:val="007E4CA0"/>
    <w:rsid w:val="007E7D3E"/>
    <w:rsid w:val="00852F08"/>
    <w:rsid w:val="00864434"/>
    <w:rsid w:val="00867528"/>
    <w:rsid w:val="00873902"/>
    <w:rsid w:val="00880884"/>
    <w:rsid w:val="00886BB0"/>
    <w:rsid w:val="008C0CBE"/>
    <w:rsid w:val="008D58DA"/>
    <w:rsid w:val="00904F33"/>
    <w:rsid w:val="00921A59"/>
    <w:rsid w:val="00956A8C"/>
    <w:rsid w:val="009C11AF"/>
    <w:rsid w:val="009E1514"/>
    <w:rsid w:val="00A102DC"/>
    <w:rsid w:val="00A10867"/>
    <w:rsid w:val="00A31E72"/>
    <w:rsid w:val="00A33EDA"/>
    <w:rsid w:val="00A470AC"/>
    <w:rsid w:val="00A71CA0"/>
    <w:rsid w:val="00A815ED"/>
    <w:rsid w:val="00AA21D0"/>
    <w:rsid w:val="00B074B8"/>
    <w:rsid w:val="00B103DD"/>
    <w:rsid w:val="00B216D1"/>
    <w:rsid w:val="00B81765"/>
    <w:rsid w:val="00BB6E71"/>
    <w:rsid w:val="00BF0062"/>
    <w:rsid w:val="00BF399C"/>
    <w:rsid w:val="00C306BA"/>
    <w:rsid w:val="00C440CF"/>
    <w:rsid w:val="00C67F36"/>
    <w:rsid w:val="00C72308"/>
    <w:rsid w:val="00CB25F5"/>
    <w:rsid w:val="00D00806"/>
    <w:rsid w:val="00D05E5F"/>
    <w:rsid w:val="00D40AAA"/>
    <w:rsid w:val="00D42FD1"/>
    <w:rsid w:val="00D83312"/>
    <w:rsid w:val="00D9304E"/>
    <w:rsid w:val="00D97203"/>
    <w:rsid w:val="00DA2F3B"/>
    <w:rsid w:val="00E055CE"/>
    <w:rsid w:val="00E54DA2"/>
    <w:rsid w:val="00E63D76"/>
    <w:rsid w:val="00E74A78"/>
    <w:rsid w:val="00ED7868"/>
    <w:rsid w:val="00EE32FA"/>
    <w:rsid w:val="00F55795"/>
    <w:rsid w:val="00FA476A"/>
    <w:rsid w:val="00FB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060</Words>
  <Characters>630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26</cp:revision>
  <dcterms:created xsi:type="dcterms:W3CDTF">2025-10-27T11:30:00Z</dcterms:created>
  <dcterms:modified xsi:type="dcterms:W3CDTF">2025-12-23T07:09:00Z</dcterms:modified>
</cp:coreProperties>
</file>